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E6F" w:rsidRDefault="00654CC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L’ITALIEN</w:t>
      </w:r>
    </w:p>
    <w:p w:rsidR="00455FB0" w:rsidRPr="00A1192A" w:rsidRDefault="00A1192A" w:rsidP="00A1192A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A1192A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3527445" cy="1314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54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b="40764"/>
                    <a:stretch/>
                  </pic:blipFill>
                  <pic:spPr bwMode="auto">
                    <a:xfrm>
                      <a:off x="0" y="0"/>
                      <a:ext cx="3529792" cy="1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D27998" w:rsidP="00654CC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654CC5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esto</w:t>
            </w:r>
          </w:p>
        </w:tc>
        <w:tc>
          <w:tcPr>
            <w:tcW w:w="3428" w:type="dxa"/>
          </w:tcPr>
          <w:p w:rsidR="00F31BBD" w:rsidRPr="00985415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D74C06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F12ECB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</w:t>
            </w:r>
            <w:r w:rsidR="00E9527B">
              <w:rPr>
                <w:rFonts w:ascii="Berlin Sans FB" w:hAnsi="Berlin Sans FB"/>
              </w:rPr>
              <w:t>Iceberg</w:t>
            </w:r>
            <w:r w:rsidR="00D74C06">
              <w:rPr>
                <w:rFonts w:ascii="Berlin Sans FB" w:hAnsi="Berlin Sans FB"/>
              </w:rPr>
              <w:t>)</w:t>
            </w:r>
          </w:p>
        </w:tc>
        <w:tc>
          <w:tcPr>
            <w:tcW w:w="3428" w:type="dxa"/>
          </w:tcPr>
          <w:p w:rsidR="00F31BBD" w:rsidRPr="00985415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654CC5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</w:t>
            </w:r>
          </w:p>
        </w:tc>
        <w:tc>
          <w:tcPr>
            <w:tcW w:w="3428" w:type="dxa"/>
          </w:tcPr>
          <w:p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D74C06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peaux de </w:t>
            </w:r>
            <w:r w:rsidR="00D27998"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654CC5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 séchée</w:t>
            </w:r>
          </w:p>
        </w:tc>
        <w:tc>
          <w:tcPr>
            <w:tcW w:w="3428" w:type="dxa"/>
          </w:tcPr>
          <w:p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:rsidR="0032656D" w:rsidRDefault="00654CC5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s</w:t>
            </w:r>
          </w:p>
        </w:tc>
      </w:tr>
    </w:tbl>
    <w:p w:rsidR="00F12ECB" w:rsidRDefault="00F12ECB" w:rsidP="00A1192A">
      <w:pPr>
        <w:rPr>
          <w:rFonts w:ascii="Berlin Sans FB" w:hAnsi="Berlin Sans FB"/>
          <w:u w:val="single" w:color="E36C0A" w:themeColor="accent6" w:themeShade="BF"/>
        </w:rPr>
      </w:pPr>
    </w:p>
    <w:p w:rsidR="00654CC5" w:rsidRDefault="00654CC5" w:rsidP="00F31BBD">
      <w:pPr>
        <w:jc w:val="right"/>
        <w:rPr>
          <w:rFonts w:ascii="Berlin Sans FB" w:hAnsi="Berlin Sans FB"/>
          <w:i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654CC5">
        <w:rPr>
          <w:rFonts w:ascii="Berlin Sans FB" w:hAnsi="Berlin Sans FB"/>
          <w:u w:val="single" w:color="E36C0A" w:themeColor="accent6" w:themeShade="BF"/>
        </w:rPr>
        <w:t xml:space="preserve"> </w:t>
      </w:r>
      <w:r w:rsidR="0025454A">
        <w:rPr>
          <w:rFonts w:ascii="Berlin Sans FB" w:hAnsi="Berlin Sans FB"/>
          <w:u w:val="single" w:color="E36C0A" w:themeColor="accent6" w:themeShade="BF"/>
        </w:rPr>
        <w:t>0.98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1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:rsidTr="00E4062B">
        <w:trPr>
          <w:cantSplit/>
          <w:trHeight w:val="3080"/>
        </w:trPr>
        <w:tc>
          <w:tcPr>
            <w:tcW w:w="10652" w:type="dxa"/>
          </w:tcPr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déjeunette en 2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>Eta</w:t>
            </w:r>
            <w:r w:rsidR="0025454A">
              <w:rPr>
                <w:rFonts w:ascii="Berlin Sans FB" w:hAnsi="Berlin Sans FB"/>
              </w:rPr>
              <w:t>ler le</w:t>
            </w:r>
            <w:r w:rsidR="003E6F87">
              <w:rPr>
                <w:rFonts w:ascii="Berlin Sans FB" w:hAnsi="Berlin Sans FB"/>
              </w:rPr>
              <w:t xml:space="preserve"> pesto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feuille de batavia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les tranches de </w:t>
            </w:r>
            <w:r w:rsidR="0025454A">
              <w:rPr>
                <w:rFonts w:ascii="Berlin Sans FB" w:hAnsi="Berlin Sans FB"/>
              </w:rPr>
              <w:t>poulet</w:t>
            </w:r>
            <w:r>
              <w:rPr>
                <w:rFonts w:ascii="Berlin Sans FB" w:hAnsi="Berlin Sans FB"/>
              </w:rPr>
              <w:t xml:space="preserve"> sur la salad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25454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es copeaux de parmesan</w:t>
            </w:r>
          </w:p>
          <w:p w:rsidR="0025454A" w:rsidRDefault="0025454A" w:rsidP="0025454A">
            <w:pPr>
              <w:rPr>
                <w:rFonts w:ascii="Berlin Sans FB" w:hAnsi="Berlin Sans FB"/>
              </w:rPr>
            </w:pPr>
          </w:p>
          <w:p w:rsidR="0025454A" w:rsidRPr="00985415" w:rsidRDefault="0025454A" w:rsidP="0025454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omates séchées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bookmarkStart w:id="0" w:name="_GoBack"/>
      <w:bookmarkEnd w:id="0"/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CB" w:rsidRDefault="007E40CB" w:rsidP="00813582">
      <w:pPr>
        <w:spacing w:after="0" w:line="240" w:lineRule="auto"/>
      </w:pPr>
      <w:r>
        <w:separator/>
      </w:r>
    </w:p>
  </w:endnote>
  <w:endnote w:type="continuationSeparator" w:id="0">
    <w:p w:rsidR="007E40CB" w:rsidRDefault="007E40CB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CB" w:rsidRDefault="007E40CB" w:rsidP="00813582">
      <w:pPr>
        <w:spacing w:after="0" w:line="240" w:lineRule="auto"/>
      </w:pPr>
      <w:r>
        <w:separator/>
      </w:r>
    </w:p>
  </w:footnote>
  <w:footnote w:type="continuationSeparator" w:id="0">
    <w:p w:rsidR="007E40CB" w:rsidRDefault="007E40CB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03E6F"/>
    <w:rsid w:val="00013F1B"/>
    <w:rsid w:val="000F5E45"/>
    <w:rsid w:val="00174C7A"/>
    <w:rsid w:val="00196C6A"/>
    <w:rsid w:val="001A7D4A"/>
    <w:rsid w:val="001C4F56"/>
    <w:rsid w:val="001D1526"/>
    <w:rsid w:val="0025454A"/>
    <w:rsid w:val="002A18A1"/>
    <w:rsid w:val="00315478"/>
    <w:rsid w:val="0032656D"/>
    <w:rsid w:val="003556AD"/>
    <w:rsid w:val="003B3EDB"/>
    <w:rsid w:val="003C470B"/>
    <w:rsid w:val="003E5723"/>
    <w:rsid w:val="003E6F87"/>
    <w:rsid w:val="00455FB0"/>
    <w:rsid w:val="004B7E6A"/>
    <w:rsid w:val="00594450"/>
    <w:rsid w:val="0064015A"/>
    <w:rsid w:val="00654CC5"/>
    <w:rsid w:val="0075022D"/>
    <w:rsid w:val="007E40CB"/>
    <w:rsid w:val="00813582"/>
    <w:rsid w:val="008955A2"/>
    <w:rsid w:val="008C086E"/>
    <w:rsid w:val="008E4529"/>
    <w:rsid w:val="00906123"/>
    <w:rsid w:val="00917478"/>
    <w:rsid w:val="009818F3"/>
    <w:rsid w:val="00985415"/>
    <w:rsid w:val="00A1192A"/>
    <w:rsid w:val="00A31579"/>
    <w:rsid w:val="00A436F8"/>
    <w:rsid w:val="00AA0691"/>
    <w:rsid w:val="00B35DE4"/>
    <w:rsid w:val="00B91F92"/>
    <w:rsid w:val="00BF3159"/>
    <w:rsid w:val="00CC087C"/>
    <w:rsid w:val="00D016E6"/>
    <w:rsid w:val="00D269D5"/>
    <w:rsid w:val="00D27998"/>
    <w:rsid w:val="00D74C06"/>
    <w:rsid w:val="00D812DF"/>
    <w:rsid w:val="00DE7AD0"/>
    <w:rsid w:val="00DF52D5"/>
    <w:rsid w:val="00E4062B"/>
    <w:rsid w:val="00E9396C"/>
    <w:rsid w:val="00E9527B"/>
    <w:rsid w:val="00EE4256"/>
    <w:rsid w:val="00F12ECB"/>
    <w:rsid w:val="00F24A75"/>
    <w:rsid w:val="00F3156E"/>
    <w:rsid w:val="00F31BBD"/>
    <w:rsid w:val="00F31F1A"/>
    <w:rsid w:val="00F5013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E936-E064-4DAD-B4B5-70D35331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5</cp:revision>
  <dcterms:created xsi:type="dcterms:W3CDTF">2015-11-24T13:43:00Z</dcterms:created>
  <dcterms:modified xsi:type="dcterms:W3CDTF">2019-02-03T20:10:00Z</dcterms:modified>
</cp:coreProperties>
</file>